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02B" w:rsidRDefault="009668F9" w:rsidP="00DE798A">
      <w:pPr>
        <w:autoSpaceDE w:val="0"/>
        <w:autoSpaceDN w:val="0"/>
        <w:ind w:firstLineChars="50" w:firstLine="140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9668F9">
        <w:rPr>
          <w:rFonts w:ascii="ＭＳ ゴシック" w:eastAsia="ＭＳ ゴシック" w:hAnsi="ＭＳ ゴシック"/>
          <w:sz w:val="28"/>
          <w:szCs w:val="28"/>
        </w:rPr>
        <w:t>研</w:t>
      </w:r>
      <w:r w:rsidR="002240FA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Pr="009668F9">
        <w:rPr>
          <w:rFonts w:ascii="ＭＳ ゴシック" w:eastAsia="ＭＳ ゴシック" w:hAnsi="ＭＳ ゴシック"/>
          <w:sz w:val="28"/>
          <w:szCs w:val="28"/>
        </w:rPr>
        <w:t>究</w:t>
      </w:r>
      <w:r w:rsidR="002240FA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9668F9">
        <w:rPr>
          <w:rFonts w:ascii="ＭＳ ゴシック" w:eastAsia="ＭＳ ゴシック" w:hAnsi="ＭＳ ゴシック"/>
          <w:sz w:val="28"/>
          <w:szCs w:val="28"/>
        </w:rPr>
        <w:t>計</w:t>
      </w:r>
      <w:r w:rsidR="002240FA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9668F9">
        <w:rPr>
          <w:rFonts w:ascii="ＭＳ ゴシック" w:eastAsia="ＭＳ ゴシック" w:hAnsi="ＭＳ ゴシック"/>
          <w:sz w:val="28"/>
          <w:szCs w:val="28"/>
        </w:rPr>
        <w:t>画</w:t>
      </w:r>
      <w:r w:rsidR="002240FA">
        <w:rPr>
          <w:rFonts w:ascii="ＭＳ ゴシック" w:eastAsia="ＭＳ ゴシック" w:hAnsi="ＭＳ ゴシック"/>
          <w:sz w:val="28"/>
          <w:szCs w:val="28"/>
        </w:rPr>
        <w:t xml:space="preserve"> </w:t>
      </w:r>
      <w:r w:rsidRPr="009668F9">
        <w:rPr>
          <w:rFonts w:ascii="ＭＳ ゴシック" w:eastAsia="ＭＳ ゴシック" w:hAnsi="ＭＳ ゴシック"/>
          <w:sz w:val="28"/>
          <w:szCs w:val="28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4"/>
        <w:gridCol w:w="2736"/>
        <w:gridCol w:w="1109"/>
        <w:gridCol w:w="727"/>
        <w:gridCol w:w="1849"/>
        <w:gridCol w:w="1269"/>
      </w:tblGrid>
      <w:tr w:rsidR="009668F9" w:rsidTr="00B50D13">
        <w:tc>
          <w:tcPr>
            <w:tcW w:w="9344" w:type="dxa"/>
            <w:gridSpan w:val="6"/>
          </w:tcPr>
          <w:p w:rsidR="009668F9" w:rsidRPr="00C80F41" w:rsidRDefault="009668F9" w:rsidP="0029002B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C80F41">
              <w:rPr>
                <w:rFonts w:asciiTheme="minorEastAsia" w:hAnsiTheme="minorEastAsia" w:hint="eastAsia"/>
                <w:sz w:val="22"/>
              </w:rPr>
              <w:t>志望する</w:t>
            </w:r>
            <w:r w:rsidR="00B50D13">
              <w:rPr>
                <w:rFonts w:asciiTheme="minorEastAsia" w:hAnsiTheme="minorEastAsia" w:hint="eastAsia"/>
                <w:sz w:val="22"/>
              </w:rPr>
              <w:t>コース・研究分野</w:t>
            </w:r>
            <w:r w:rsidRPr="00C80F41">
              <w:rPr>
                <w:rFonts w:asciiTheme="minorEastAsia" w:hAnsiTheme="minorEastAsia" w:hint="eastAsia"/>
                <w:sz w:val="22"/>
              </w:rPr>
              <w:t>において主に行いたい研究について、具体的に記述すること。</w:t>
            </w:r>
          </w:p>
        </w:tc>
      </w:tr>
      <w:tr w:rsidR="009668F9" w:rsidRPr="009668F9" w:rsidTr="00BF1442">
        <w:tc>
          <w:tcPr>
            <w:tcW w:w="1654" w:type="dxa"/>
            <w:tcBorders>
              <w:bottom w:val="nil"/>
            </w:tcBorders>
          </w:tcPr>
          <w:p w:rsidR="009668F9" w:rsidRPr="009668F9" w:rsidRDefault="009668F9" w:rsidP="009668F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68F9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572" w:type="dxa"/>
            <w:gridSpan w:val="3"/>
            <w:tcBorders>
              <w:bottom w:val="dotted" w:sz="4" w:space="0" w:color="auto"/>
            </w:tcBorders>
          </w:tcPr>
          <w:p w:rsidR="009668F9" w:rsidRPr="00687B86" w:rsidRDefault="009668F9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668F9" w:rsidRPr="009668F9" w:rsidRDefault="009668F9" w:rsidP="009668F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68F9">
              <w:rPr>
                <w:rFonts w:asciiTheme="minorEastAsia" w:hAnsiTheme="minorEastAsia" w:hint="eastAsia"/>
                <w:sz w:val="22"/>
              </w:rPr>
              <w:t>受験番号</w:t>
            </w:r>
          </w:p>
        </w:tc>
      </w:tr>
      <w:tr w:rsidR="009668F9" w:rsidRPr="009668F9" w:rsidTr="00BF1442">
        <w:trPr>
          <w:trHeight w:val="567"/>
        </w:trPr>
        <w:tc>
          <w:tcPr>
            <w:tcW w:w="1654" w:type="dxa"/>
            <w:tcBorders>
              <w:top w:val="nil"/>
            </w:tcBorders>
            <w:vAlign w:val="center"/>
          </w:tcPr>
          <w:p w:rsidR="009668F9" w:rsidRPr="009668F9" w:rsidRDefault="009668F9" w:rsidP="009668F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9668F9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9668F9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572" w:type="dxa"/>
            <w:gridSpan w:val="3"/>
            <w:tcBorders>
              <w:top w:val="dotted" w:sz="4" w:space="0" w:color="auto"/>
            </w:tcBorders>
            <w:vAlign w:val="center"/>
          </w:tcPr>
          <w:p w:rsidR="009668F9" w:rsidRPr="00687B86" w:rsidRDefault="009668F9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668F9" w:rsidRPr="009668F9" w:rsidRDefault="007509AE" w:rsidP="007509AE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</w:t>
            </w:r>
          </w:p>
        </w:tc>
      </w:tr>
      <w:tr w:rsidR="00B50D13" w:rsidRPr="009668F9" w:rsidTr="000C15FA">
        <w:trPr>
          <w:trHeight w:val="567"/>
        </w:trPr>
        <w:tc>
          <w:tcPr>
            <w:tcW w:w="1654" w:type="dxa"/>
            <w:vAlign w:val="center"/>
          </w:tcPr>
          <w:p w:rsidR="00B50D13" w:rsidRPr="009668F9" w:rsidRDefault="00B50D13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志望専攻</w:t>
            </w:r>
          </w:p>
        </w:tc>
        <w:tc>
          <w:tcPr>
            <w:tcW w:w="2736" w:type="dxa"/>
            <w:tcBorders>
              <w:right w:val="nil"/>
            </w:tcBorders>
            <w:vAlign w:val="center"/>
          </w:tcPr>
          <w:p w:rsidR="00B50D13" w:rsidRPr="00687B86" w:rsidRDefault="00B50D13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9" w:type="dxa"/>
            <w:tcBorders>
              <w:left w:val="nil"/>
              <w:right w:val="nil"/>
            </w:tcBorders>
            <w:vAlign w:val="center"/>
          </w:tcPr>
          <w:p w:rsidR="00B50D13" w:rsidRPr="009668F9" w:rsidRDefault="00B50D13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専攻</w:t>
            </w:r>
          </w:p>
        </w:tc>
        <w:tc>
          <w:tcPr>
            <w:tcW w:w="2576" w:type="dxa"/>
            <w:gridSpan w:val="2"/>
            <w:tcBorders>
              <w:left w:val="nil"/>
              <w:right w:val="nil"/>
            </w:tcBorders>
            <w:vAlign w:val="center"/>
          </w:tcPr>
          <w:p w:rsidR="00B50D13" w:rsidRPr="009668F9" w:rsidRDefault="00B50D13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69" w:type="dxa"/>
            <w:tcBorders>
              <w:left w:val="nil"/>
            </w:tcBorders>
            <w:vAlign w:val="center"/>
          </w:tcPr>
          <w:p w:rsidR="00B50D13" w:rsidRDefault="00B50D13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コ ー ス</w:t>
            </w:r>
          </w:p>
          <w:p w:rsidR="00B50D13" w:rsidRPr="009668F9" w:rsidRDefault="00B50D13" w:rsidP="00B50D13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研究分野</w:t>
            </w:r>
          </w:p>
        </w:tc>
      </w:tr>
      <w:tr w:rsidR="009668F9" w:rsidRPr="009668F9" w:rsidTr="007509AE">
        <w:trPr>
          <w:trHeight w:val="12336"/>
        </w:trPr>
        <w:tc>
          <w:tcPr>
            <w:tcW w:w="9344" w:type="dxa"/>
            <w:gridSpan w:val="6"/>
          </w:tcPr>
          <w:p w:rsidR="009668F9" w:rsidRPr="009668F9" w:rsidRDefault="009668F9" w:rsidP="00C54853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</w:tc>
      </w:tr>
    </w:tbl>
    <w:p w:rsidR="0028654C" w:rsidRPr="007962E7" w:rsidRDefault="007509AE" w:rsidP="00BF3BA4">
      <w:pPr>
        <w:autoSpaceDE w:val="0"/>
        <w:autoSpaceDN w:val="0"/>
        <w:rPr>
          <w:rFonts w:asciiTheme="majorEastAsia" w:eastAsiaTheme="majorEastAsia" w:hAnsiTheme="majorEastAsia"/>
          <w:sz w:val="18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(注)</w:t>
      </w:r>
      <w:r>
        <w:rPr>
          <w:rFonts w:ascii="ＭＳ 明朝" w:eastAsia="ＭＳ 明朝" w:hAnsi="ＭＳ 明朝"/>
          <w:color w:val="000000" w:themeColor="text1"/>
          <w:sz w:val="20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  <w:sz w:val="20"/>
        </w:rPr>
        <w:t>※の箇所は記入しないこと。</w:t>
      </w:r>
    </w:p>
    <w:sectPr w:rsidR="0028654C" w:rsidRPr="007962E7" w:rsidSect="00BF3BA4">
      <w:footerReference w:type="default" r:id="rId8"/>
      <w:pgSz w:w="11906" w:h="16838" w:code="9"/>
      <w:pgMar w:top="1134" w:right="1134" w:bottom="851" w:left="1418" w:header="851" w:footer="567" w:gutter="0"/>
      <w:pgNumType w:fmt="numberInDash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0E5" w:rsidRDefault="006A20E5" w:rsidP="00C57139">
      <w:r>
        <w:separator/>
      </w:r>
    </w:p>
  </w:endnote>
  <w:endnote w:type="continuationSeparator" w:id="0">
    <w:p w:rsidR="006A20E5" w:rsidRDefault="006A20E5" w:rsidP="00C57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A9" w:rsidRPr="00BF3BA4" w:rsidRDefault="00BF3BA4" w:rsidP="00BF3BA4">
    <w:pPr>
      <w:pStyle w:val="a7"/>
      <w:jc w:val="right"/>
      <w:rPr>
        <w:rFonts w:asciiTheme="majorEastAsia" w:eastAsiaTheme="majorEastAsia" w:hAnsiTheme="majorEastAsia"/>
      </w:rPr>
    </w:pPr>
    <w:r w:rsidRPr="00BF3BA4">
      <w:rPr>
        <w:rFonts w:asciiTheme="majorEastAsia" w:eastAsiaTheme="majorEastAsia" w:hAnsiTheme="majorEastAsia" w:hint="eastAsia"/>
      </w:rPr>
      <w:t>金沢美術工芸大学大学院美術工芸研究科　修士課程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0E5" w:rsidRDefault="006A20E5" w:rsidP="00C57139">
      <w:r>
        <w:separator/>
      </w:r>
    </w:p>
  </w:footnote>
  <w:footnote w:type="continuationSeparator" w:id="0">
    <w:p w:rsidR="006A20E5" w:rsidRDefault="006A20E5" w:rsidP="00C57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3734E"/>
    <w:multiLevelType w:val="hybridMultilevel"/>
    <w:tmpl w:val="D1901CC4"/>
    <w:lvl w:ilvl="0" w:tplc="A42CCA1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2B6ABB"/>
    <w:multiLevelType w:val="hybridMultilevel"/>
    <w:tmpl w:val="DC4A7F6A"/>
    <w:lvl w:ilvl="0" w:tplc="CF42A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4113A8"/>
    <w:multiLevelType w:val="hybridMultilevel"/>
    <w:tmpl w:val="CA36186E"/>
    <w:lvl w:ilvl="0" w:tplc="7158A266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65650E2F"/>
    <w:multiLevelType w:val="hybridMultilevel"/>
    <w:tmpl w:val="036A4D28"/>
    <w:lvl w:ilvl="0" w:tplc="60F06B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F19CE"/>
    <w:multiLevelType w:val="hybridMultilevel"/>
    <w:tmpl w:val="65EA3FD4"/>
    <w:lvl w:ilvl="0" w:tplc="3A183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E0"/>
    <w:rsid w:val="000060E6"/>
    <w:rsid w:val="00011595"/>
    <w:rsid w:val="000218F2"/>
    <w:rsid w:val="00025AA0"/>
    <w:rsid w:val="0003296C"/>
    <w:rsid w:val="00035595"/>
    <w:rsid w:val="00035E0D"/>
    <w:rsid w:val="00037896"/>
    <w:rsid w:val="00041B4A"/>
    <w:rsid w:val="00052DBD"/>
    <w:rsid w:val="00053EFC"/>
    <w:rsid w:val="0006551D"/>
    <w:rsid w:val="00067CA9"/>
    <w:rsid w:val="00071203"/>
    <w:rsid w:val="000761D6"/>
    <w:rsid w:val="00076ADC"/>
    <w:rsid w:val="00081FE6"/>
    <w:rsid w:val="00085411"/>
    <w:rsid w:val="00086EF7"/>
    <w:rsid w:val="00091EE7"/>
    <w:rsid w:val="00095FE2"/>
    <w:rsid w:val="000A3EF8"/>
    <w:rsid w:val="000B1A1A"/>
    <w:rsid w:val="000C076D"/>
    <w:rsid w:val="000C15FA"/>
    <w:rsid w:val="000C6D32"/>
    <w:rsid w:val="000D56D4"/>
    <w:rsid w:val="000E6571"/>
    <w:rsid w:val="000F388D"/>
    <w:rsid w:val="000F4927"/>
    <w:rsid w:val="00110A93"/>
    <w:rsid w:val="00117C83"/>
    <w:rsid w:val="001210A6"/>
    <w:rsid w:val="00130A44"/>
    <w:rsid w:val="001436FD"/>
    <w:rsid w:val="001446C6"/>
    <w:rsid w:val="00154067"/>
    <w:rsid w:val="001750C8"/>
    <w:rsid w:val="001809EA"/>
    <w:rsid w:val="00187431"/>
    <w:rsid w:val="0019647F"/>
    <w:rsid w:val="00196DB1"/>
    <w:rsid w:val="001975BF"/>
    <w:rsid w:val="001D1908"/>
    <w:rsid w:val="001D5D2A"/>
    <w:rsid w:val="001D62D5"/>
    <w:rsid w:val="001E2756"/>
    <w:rsid w:val="001E40AE"/>
    <w:rsid w:val="001F142A"/>
    <w:rsid w:val="001F3016"/>
    <w:rsid w:val="001F4ECE"/>
    <w:rsid w:val="001F7F88"/>
    <w:rsid w:val="00203390"/>
    <w:rsid w:val="002065F5"/>
    <w:rsid w:val="00206D2F"/>
    <w:rsid w:val="002240FA"/>
    <w:rsid w:val="002308AA"/>
    <w:rsid w:val="00231406"/>
    <w:rsid w:val="002421C1"/>
    <w:rsid w:val="002476BB"/>
    <w:rsid w:val="00255BAF"/>
    <w:rsid w:val="002616C1"/>
    <w:rsid w:val="00261A00"/>
    <w:rsid w:val="002661DF"/>
    <w:rsid w:val="002768DE"/>
    <w:rsid w:val="0028272B"/>
    <w:rsid w:val="0028654C"/>
    <w:rsid w:val="0029002B"/>
    <w:rsid w:val="002A45DB"/>
    <w:rsid w:val="002B04F7"/>
    <w:rsid w:val="002E1A14"/>
    <w:rsid w:val="002F0809"/>
    <w:rsid w:val="002F598C"/>
    <w:rsid w:val="00303261"/>
    <w:rsid w:val="0030759C"/>
    <w:rsid w:val="00312DB5"/>
    <w:rsid w:val="00313CC4"/>
    <w:rsid w:val="00314E42"/>
    <w:rsid w:val="00331267"/>
    <w:rsid w:val="003338AF"/>
    <w:rsid w:val="0033487F"/>
    <w:rsid w:val="003423B1"/>
    <w:rsid w:val="0035503C"/>
    <w:rsid w:val="00355389"/>
    <w:rsid w:val="00362DE4"/>
    <w:rsid w:val="00365AA0"/>
    <w:rsid w:val="00367C91"/>
    <w:rsid w:val="003723AC"/>
    <w:rsid w:val="003746FD"/>
    <w:rsid w:val="0037657F"/>
    <w:rsid w:val="003A38A2"/>
    <w:rsid w:val="003A38A7"/>
    <w:rsid w:val="003C160D"/>
    <w:rsid w:val="003C2775"/>
    <w:rsid w:val="003D06DA"/>
    <w:rsid w:val="003D38CB"/>
    <w:rsid w:val="003E0A60"/>
    <w:rsid w:val="003E1C40"/>
    <w:rsid w:val="0041217C"/>
    <w:rsid w:val="00432F49"/>
    <w:rsid w:val="004347EF"/>
    <w:rsid w:val="0043511B"/>
    <w:rsid w:val="00474E34"/>
    <w:rsid w:val="00480F3A"/>
    <w:rsid w:val="004831F0"/>
    <w:rsid w:val="004846D7"/>
    <w:rsid w:val="0048795C"/>
    <w:rsid w:val="0049685C"/>
    <w:rsid w:val="004A5BAB"/>
    <w:rsid w:val="004A6C21"/>
    <w:rsid w:val="004B444A"/>
    <w:rsid w:val="004B77FF"/>
    <w:rsid w:val="004D1163"/>
    <w:rsid w:val="004E47FA"/>
    <w:rsid w:val="004F134A"/>
    <w:rsid w:val="00504715"/>
    <w:rsid w:val="005159F5"/>
    <w:rsid w:val="005201F4"/>
    <w:rsid w:val="00541412"/>
    <w:rsid w:val="005419EC"/>
    <w:rsid w:val="005535D1"/>
    <w:rsid w:val="00567D53"/>
    <w:rsid w:val="00571BD8"/>
    <w:rsid w:val="005722DB"/>
    <w:rsid w:val="00592A11"/>
    <w:rsid w:val="005978AF"/>
    <w:rsid w:val="005A3E49"/>
    <w:rsid w:val="005A7E9B"/>
    <w:rsid w:val="005B5A6E"/>
    <w:rsid w:val="005C1A02"/>
    <w:rsid w:val="005C38D2"/>
    <w:rsid w:val="005C72D9"/>
    <w:rsid w:val="005E5BE6"/>
    <w:rsid w:val="005F4390"/>
    <w:rsid w:val="005F49C1"/>
    <w:rsid w:val="00600AE4"/>
    <w:rsid w:val="006013B6"/>
    <w:rsid w:val="0060439F"/>
    <w:rsid w:val="006120F3"/>
    <w:rsid w:val="006206C8"/>
    <w:rsid w:val="0063359E"/>
    <w:rsid w:val="00636EF3"/>
    <w:rsid w:val="00640381"/>
    <w:rsid w:val="0065354B"/>
    <w:rsid w:val="00666D62"/>
    <w:rsid w:val="00676642"/>
    <w:rsid w:val="0067787D"/>
    <w:rsid w:val="00682403"/>
    <w:rsid w:val="00687B86"/>
    <w:rsid w:val="006908CB"/>
    <w:rsid w:val="006938A0"/>
    <w:rsid w:val="006965FC"/>
    <w:rsid w:val="00697502"/>
    <w:rsid w:val="006A20E5"/>
    <w:rsid w:val="006B4D5C"/>
    <w:rsid w:val="006C1B83"/>
    <w:rsid w:val="006C2031"/>
    <w:rsid w:val="006C778C"/>
    <w:rsid w:val="006D6A2F"/>
    <w:rsid w:val="006E1FC4"/>
    <w:rsid w:val="006F0426"/>
    <w:rsid w:val="006F1527"/>
    <w:rsid w:val="006F1665"/>
    <w:rsid w:val="0070275E"/>
    <w:rsid w:val="0070648B"/>
    <w:rsid w:val="0071087D"/>
    <w:rsid w:val="00725189"/>
    <w:rsid w:val="0072586F"/>
    <w:rsid w:val="00727736"/>
    <w:rsid w:val="0074242F"/>
    <w:rsid w:val="00744F80"/>
    <w:rsid w:val="00746338"/>
    <w:rsid w:val="007509AE"/>
    <w:rsid w:val="00754AFF"/>
    <w:rsid w:val="007567D4"/>
    <w:rsid w:val="00767489"/>
    <w:rsid w:val="00772C55"/>
    <w:rsid w:val="007748CE"/>
    <w:rsid w:val="007962E7"/>
    <w:rsid w:val="00796799"/>
    <w:rsid w:val="007B7FA6"/>
    <w:rsid w:val="007C1949"/>
    <w:rsid w:val="007D5B46"/>
    <w:rsid w:val="007D6740"/>
    <w:rsid w:val="007E3D79"/>
    <w:rsid w:val="007F69CF"/>
    <w:rsid w:val="00811ACC"/>
    <w:rsid w:val="00813AD7"/>
    <w:rsid w:val="0081503C"/>
    <w:rsid w:val="008230E3"/>
    <w:rsid w:val="00824D11"/>
    <w:rsid w:val="00832D5B"/>
    <w:rsid w:val="00833826"/>
    <w:rsid w:val="008348E1"/>
    <w:rsid w:val="00846D81"/>
    <w:rsid w:val="00851B70"/>
    <w:rsid w:val="00854C40"/>
    <w:rsid w:val="0085769A"/>
    <w:rsid w:val="008664E7"/>
    <w:rsid w:val="008766E6"/>
    <w:rsid w:val="00876B9A"/>
    <w:rsid w:val="00887F2D"/>
    <w:rsid w:val="00892096"/>
    <w:rsid w:val="008A7CC4"/>
    <w:rsid w:val="008C0C82"/>
    <w:rsid w:val="008C2447"/>
    <w:rsid w:val="008C2BCD"/>
    <w:rsid w:val="008D368B"/>
    <w:rsid w:val="008E0E66"/>
    <w:rsid w:val="008E7AE1"/>
    <w:rsid w:val="008F78B9"/>
    <w:rsid w:val="009110C4"/>
    <w:rsid w:val="00921E7D"/>
    <w:rsid w:val="0092577B"/>
    <w:rsid w:val="00937BFF"/>
    <w:rsid w:val="009430D3"/>
    <w:rsid w:val="009453D3"/>
    <w:rsid w:val="009549FD"/>
    <w:rsid w:val="00962FCA"/>
    <w:rsid w:val="009668F9"/>
    <w:rsid w:val="0097165B"/>
    <w:rsid w:val="00985A2D"/>
    <w:rsid w:val="0099311C"/>
    <w:rsid w:val="009A1696"/>
    <w:rsid w:val="009A310D"/>
    <w:rsid w:val="009A4589"/>
    <w:rsid w:val="009B5B9C"/>
    <w:rsid w:val="009B6F34"/>
    <w:rsid w:val="009D2466"/>
    <w:rsid w:val="009D71F7"/>
    <w:rsid w:val="009F2B9B"/>
    <w:rsid w:val="009F3CE2"/>
    <w:rsid w:val="009F4721"/>
    <w:rsid w:val="009F6004"/>
    <w:rsid w:val="009F64DB"/>
    <w:rsid w:val="009F6516"/>
    <w:rsid w:val="009F676A"/>
    <w:rsid w:val="00A06FAC"/>
    <w:rsid w:val="00A17E8F"/>
    <w:rsid w:val="00A20DFE"/>
    <w:rsid w:val="00A20E1F"/>
    <w:rsid w:val="00A22F1D"/>
    <w:rsid w:val="00A319C7"/>
    <w:rsid w:val="00A34271"/>
    <w:rsid w:val="00A460A6"/>
    <w:rsid w:val="00A50CBE"/>
    <w:rsid w:val="00A62D76"/>
    <w:rsid w:val="00A63441"/>
    <w:rsid w:val="00A73970"/>
    <w:rsid w:val="00A811CE"/>
    <w:rsid w:val="00A85666"/>
    <w:rsid w:val="00AA13EE"/>
    <w:rsid w:val="00AD0013"/>
    <w:rsid w:val="00AE5ADC"/>
    <w:rsid w:val="00AF3070"/>
    <w:rsid w:val="00B20933"/>
    <w:rsid w:val="00B23590"/>
    <w:rsid w:val="00B25EB1"/>
    <w:rsid w:val="00B32373"/>
    <w:rsid w:val="00B50D13"/>
    <w:rsid w:val="00B6304B"/>
    <w:rsid w:val="00B676AF"/>
    <w:rsid w:val="00B732DC"/>
    <w:rsid w:val="00B97A23"/>
    <w:rsid w:val="00B97A25"/>
    <w:rsid w:val="00BB0C6E"/>
    <w:rsid w:val="00BB6341"/>
    <w:rsid w:val="00BB71F6"/>
    <w:rsid w:val="00BC63E0"/>
    <w:rsid w:val="00BC68D5"/>
    <w:rsid w:val="00BD4273"/>
    <w:rsid w:val="00BD5921"/>
    <w:rsid w:val="00BE1C34"/>
    <w:rsid w:val="00BE564F"/>
    <w:rsid w:val="00BE5BB2"/>
    <w:rsid w:val="00BF1442"/>
    <w:rsid w:val="00BF3BA4"/>
    <w:rsid w:val="00BF6E92"/>
    <w:rsid w:val="00C06C90"/>
    <w:rsid w:val="00C14F3B"/>
    <w:rsid w:val="00C16792"/>
    <w:rsid w:val="00C265E3"/>
    <w:rsid w:val="00C271D9"/>
    <w:rsid w:val="00C37E04"/>
    <w:rsid w:val="00C446C3"/>
    <w:rsid w:val="00C45D5E"/>
    <w:rsid w:val="00C54853"/>
    <w:rsid w:val="00C5510A"/>
    <w:rsid w:val="00C56AAA"/>
    <w:rsid w:val="00C57139"/>
    <w:rsid w:val="00C6195C"/>
    <w:rsid w:val="00C64A86"/>
    <w:rsid w:val="00C76F3E"/>
    <w:rsid w:val="00C80F41"/>
    <w:rsid w:val="00C912F7"/>
    <w:rsid w:val="00CA043E"/>
    <w:rsid w:val="00CC3F04"/>
    <w:rsid w:val="00CC4271"/>
    <w:rsid w:val="00CC7BCF"/>
    <w:rsid w:val="00D03245"/>
    <w:rsid w:val="00D05D40"/>
    <w:rsid w:val="00D1447D"/>
    <w:rsid w:val="00D169D7"/>
    <w:rsid w:val="00D20EBA"/>
    <w:rsid w:val="00D21E6A"/>
    <w:rsid w:val="00D34E16"/>
    <w:rsid w:val="00D34EF1"/>
    <w:rsid w:val="00D45267"/>
    <w:rsid w:val="00D622C3"/>
    <w:rsid w:val="00D72360"/>
    <w:rsid w:val="00D77467"/>
    <w:rsid w:val="00D85173"/>
    <w:rsid w:val="00D86C25"/>
    <w:rsid w:val="00D91759"/>
    <w:rsid w:val="00DA27CB"/>
    <w:rsid w:val="00DA6292"/>
    <w:rsid w:val="00DA7A67"/>
    <w:rsid w:val="00DB74D6"/>
    <w:rsid w:val="00DC00A2"/>
    <w:rsid w:val="00DC3314"/>
    <w:rsid w:val="00DC3EBF"/>
    <w:rsid w:val="00DC4C87"/>
    <w:rsid w:val="00DD03EA"/>
    <w:rsid w:val="00DE798A"/>
    <w:rsid w:val="00DF62C0"/>
    <w:rsid w:val="00E34A40"/>
    <w:rsid w:val="00E50488"/>
    <w:rsid w:val="00E57CDD"/>
    <w:rsid w:val="00E6238B"/>
    <w:rsid w:val="00E67E04"/>
    <w:rsid w:val="00E90064"/>
    <w:rsid w:val="00E915C9"/>
    <w:rsid w:val="00E94690"/>
    <w:rsid w:val="00EA077E"/>
    <w:rsid w:val="00EA2643"/>
    <w:rsid w:val="00EA4F44"/>
    <w:rsid w:val="00EC553E"/>
    <w:rsid w:val="00ED62B1"/>
    <w:rsid w:val="00EE020C"/>
    <w:rsid w:val="00EE1B77"/>
    <w:rsid w:val="00EE3372"/>
    <w:rsid w:val="00EF3890"/>
    <w:rsid w:val="00F027C8"/>
    <w:rsid w:val="00F03A6C"/>
    <w:rsid w:val="00F26F24"/>
    <w:rsid w:val="00F305DF"/>
    <w:rsid w:val="00F37F1E"/>
    <w:rsid w:val="00F46063"/>
    <w:rsid w:val="00F512FD"/>
    <w:rsid w:val="00F54B22"/>
    <w:rsid w:val="00F54DFC"/>
    <w:rsid w:val="00F64BBB"/>
    <w:rsid w:val="00F675D3"/>
    <w:rsid w:val="00F85311"/>
    <w:rsid w:val="00F85F39"/>
    <w:rsid w:val="00F95E84"/>
    <w:rsid w:val="00F965DD"/>
    <w:rsid w:val="00FB0B8C"/>
    <w:rsid w:val="00FB481C"/>
    <w:rsid w:val="00FB4C03"/>
    <w:rsid w:val="00FB6198"/>
    <w:rsid w:val="00FC4653"/>
    <w:rsid w:val="00FD2EB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98D5E6-0201-467D-9BDB-609FC1EF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3E0"/>
    <w:pPr>
      <w:ind w:leftChars="400" w:left="840"/>
    </w:pPr>
  </w:style>
  <w:style w:type="table" w:styleId="a4">
    <w:name w:val="Table Grid"/>
    <w:basedOn w:val="a1"/>
    <w:uiPriority w:val="39"/>
    <w:rsid w:val="00C6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57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7139"/>
  </w:style>
  <w:style w:type="paragraph" w:styleId="a7">
    <w:name w:val="footer"/>
    <w:basedOn w:val="a"/>
    <w:link w:val="a8"/>
    <w:uiPriority w:val="99"/>
    <w:unhideWhenUsed/>
    <w:rsid w:val="00C571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7139"/>
  </w:style>
  <w:style w:type="paragraph" w:styleId="a9">
    <w:name w:val="Balloon Text"/>
    <w:basedOn w:val="a"/>
    <w:link w:val="aa"/>
    <w:uiPriority w:val="99"/>
    <w:semiHidden/>
    <w:unhideWhenUsed/>
    <w:rsid w:val="00EA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4F4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D06DA"/>
  </w:style>
  <w:style w:type="character" w:customStyle="1" w:styleId="ac">
    <w:name w:val="日付 (文字)"/>
    <w:basedOn w:val="a0"/>
    <w:link w:val="ab"/>
    <w:uiPriority w:val="99"/>
    <w:semiHidden/>
    <w:rsid w:val="003D0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1966-98FF-4D73-A0CC-F4E8E91C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不嶋 洋輔</cp:lastModifiedBy>
  <cp:revision>4</cp:revision>
  <cp:lastPrinted>2021-06-30T09:11:00Z</cp:lastPrinted>
  <dcterms:created xsi:type="dcterms:W3CDTF">2021-07-16T01:50:00Z</dcterms:created>
  <dcterms:modified xsi:type="dcterms:W3CDTF">2021-07-16T02:15:00Z</dcterms:modified>
</cp:coreProperties>
</file>